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47" w:rsidRPr="000B63C1" w:rsidRDefault="008D6B47" w:rsidP="00DE4C1B">
      <w:pPr>
        <w:tabs>
          <w:tab w:val="left" w:pos="1170"/>
        </w:tabs>
        <w:contextualSpacing/>
        <w:jc w:val="center"/>
        <w:rPr>
          <w:sz w:val="18"/>
          <w:szCs w:val="16"/>
          <w:lang w:val="uk-UA"/>
        </w:rPr>
      </w:pPr>
      <w:r w:rsidRPr="000B63C1">
        <w:rPr>
          <w:noProof/>
          <w:sz w:val="32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E9C95A9" wp14:editId="782623D2">
            <wp:simplePos x="0" y="0"/>
            <wp:positionH relativeFrom="column">
              <wp:posOffset>2863215</wp:posOffset>
            </wp:positionH>
            <wp:positionV relativeFrom="page">
              <wp:posOffset>342900</wp:posOffset>
            </wp:positionV>
            <wp:extent cx="442595" cy="6115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B47" w:rsidRPr="00C5700F" w:rsidRDefault="008D6B47" w:rsidP="00DE4C1B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noProof/>
          <w:lang w:val="uk-UA"/>
        </w:rPr>
      </w:pPr>
      <w:r w:rsidRPr="00C5700F">
        <w:rPr>
          <w:sz w:val="32"/>
          <w:szCs w:val="32"/>
          <w:lang w:val="uk-UA"/>
        </w:rPr>
        <w:t xml:space="preserve">СУМСЬКА МІСЬКА ВІЙСЬКОВА АДМІНІСТРАЦІЯ </w:t>
      </w:r>
    </w:p>
    <w:p w:rsidR="008D6B47" w:rsidRDefault="008D6B47" w:rsidP="00DE4C1B">
      <w:pPr>
        <w:tabs>
          <w:tab w:val="left" w:pos="1170"/>
        </w:tabs>
        <w:contextualSpacing/>
        <w:jc w:val="center"/>
        <w:rPr>
          <w:sz w:val="16"/>
          <w:szCs w:val="16"/>
          <w:lang w:val="uk-UA"/>
        </w:rPr>
      </w:pPr>
      <w:r w:rsidRPr="00C5700F">
        <w:rPr>
          <w:sz w:val="32"/>
          <w:szCs w:val="32"/>
          <w:lang w:val="uk-UA"/>
        </w:rPr>
        <w:t>СУМСЬКОГО РАЙОНУ СУМСЬКОЇ ОБЛАСТІ</w:t>
      </w:r>
    </w:p>
    <w:p w:rsidR="008D6B47" w:rsidRPr="00257128" w:rsidRDefault="008D6B47" w:rsidP="00DE4C1B">
      <w:pPr>
        <w:tabs>
          <w:tab w:val="left" w:pos="1170"/>
        </w:tabs>
        <w:contextualSpacing/>
        <w:jc w:val="center"/>
        <w:rPr>
          <w:sz w:val="12"/>
          <w:szCs w:val="16"/>
          <w:lang w:val="uk-UA"/>
        </w:rPr>
      </w:pPr>
      <w:r w:rsidRPr="00257128">
        <w:rPr>
          <w:b/>
          <w:sz w:val="32"/>
          <w:szCs w:val="40"/>
        </w:rPr>
        <w:t>НАКАЗ</w:t>
      </w:r>
    </w:p>
    <w:p w:rsidR="008D6B47" w:rsidRDefault="008D6B47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</w:p>
    <w:p w:rsidR="008D6B47" w:rsidRPr="00690AD4" w:rsidRDefault="002914F1" w:rsidP="008D6B47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04.2024                        </w:t>
      </w:r>
      <w:r w:rsidR="008D6B47" w:rsidRPr="00690AD4">
        <w:rPr>
          <w:sz w:val="28"/>
          <w:szCs w:val="28"/>
          <w:lang w:val="uk-UA"/>
        </w:rPr>
        <w:t xml:space="preserve"> </w:t>
      </w:r>
      <w:r w:rsidR="00651272">
        <w:rPr>
          <w:sz w:val="28"/>
          <w:szCs w:val="28"/>
          <w:lang w:val="uk-UA"/>
        </w:rPr>
        <w:t xml:space="preserve">                   </w:t>
      </w:r>
      <w:r w:rsidR="008D6B47" w:rsidRPr="00B65C99">
        <w:rPr>
          <w:sz w:val="28"/>
          <w:szCs w:val="28"/>
          <w:lang w:val="uk-UA"/>
        </w:rPr>
        <w:t>м. Суми</w:t>
      </w:r>
      <w:r w:rsidR="008D6B47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</w:t>
      </w:r>
      <w:r w:rsidR="008D6B47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№ 170</w:t>
      </w:r>
      <w:r w:rsidR="008D6B47" w:rsidRPr="00690AD4">
        <w:rPr>
          <w:sz w:val="28"/>
          <w:szCs w:val="28"/>
          <w:lang w:val="uk-UA"/>
        </w:rPr>
        <w:t xml:space="preserve"> – С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057F84" w:rsidRPr="00057F84" w:rsidTr="00BC4151">
        <w:trPr>
          <w:trHeight w:val="6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6B47" w:rsidRDefault="008D6B47" w:rsidP="00DB3433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  <w:p w:rsidR="00057F84" w:rsidRPr="00C82728" w:rsidRDefault="00BC4151" w:rsidP="00BC4151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914F1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Товариству з обмеженою відповідальністю «ПТЛ» дозволу </w:t>
            </w:r>
            <w:r w:rsidRPr="007D6D7F">
              <w:rPr>
                <w:sz w:val="28"/>
                <w:szCs w:val="28"/>
                <w:lang w:val="uk-UA"/>
              </w:rPr>
              <w:t>на розроблення техніч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окументац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7D6D7F">
              <w:rPr>
                <w:sz w:val="28"/>
                <w:szCs w:val="28"/>
                <w:lang w:val="uk-UA"/>
              </w:rPr>
              <w:t xml:space="preserve"> із землеустрою щодо встановлення</w:t>
            </w:r>
            <w:r>
              <w:rPr>
                <w:sz w:val="28"/>
                <w:szCs w:val="28"/>
                <w:lang w:val="uk-UA"/>
              </w:rPr>
              <w:t xml:space="preserve"> (відновлення)</w:t>
            </w:r>
            <w:r w:rsidRPr="007D6D7F">
              <w:rPr>
                <w:sz w:val="28"/>
                <w:szCs w:val="28"/>
                <w:lang w:val="uk-UA"/>
              </w:rPr>
              <w:t xml:space="preserve"> меж земельн</w:t>
            </w:r>
            <w:r>
              <w:rPr>
                <w:sz w:val="28"/>
                <w:szCs w:val="28"/>
                <w:lang w:val="uk-UA"/>
              </w:rPr>
              <w:t>ої</w:t>
            </w:r>
            <w:r w:rsidRPr="007D6D7F">
              <w:rPr>
                <w:sz w:val="28"/>
                <w:szCs w:val="28"/>
                <w:lang w:val="uk-UA"/>
              </w:rPr>
              <w:t xml:space="preserve"> ділян</w:t>
            </w:r>
            <w:r>
              <w:rPr>
                <w:sz w:val="28"/>
                <w:szCs w:val="28"/>
                <w:lang w:val="uk-UA"/>
              </w:rPr>
              <w:t>ки</w:t>
            </w:r>
            <w:r w:rsidRPr="007D6D7F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  <w:r>
              <w:rPr>
                <w:sz w:val="28"/>
                <w:szCs w:val="28"/>
                <w:lang w:val="uk-UA"/>
              </w:rPr>
              <w:t xml:space="preserve"> за адресою: м. Суми,                проспект Перемоги, 30/1, площею             0,3488 га</w:t>
            </w:r>
            <w:r w:rsidR="00C32569">
              <w:rPr>
                <w:sz w:val="28"/>
                <w:szCs w:val="28"/>
                <w:lang w:val="uk-UA"/>
              </w:rPr>
              <w:t>, кадастровий номер 5910136600:03:003:0046</w:t>
            </w:r>
          </w:p>
        </w:tc>
      </w:tr>
    </w:tbl>
    <w:p w:rsidR="00057F84" w:rsidRPr="00057F84" w:rsidRDefault="00057F84" w:rsidP="00057F84">
      <w:pPr>
        <w:tabs>
          <w:tab w:val="left" w:pos="708"/>
          <w:tab w:val="left" w:pos="6115"/>
        </w:tabs>
        <w:rPr>
          <w:sz w:val="28"/>
          <w:szCs w:val="28"/>
        </w:rPr>
      </w:pPr>
      <w:r w:rsidRPr="00057F84">
        <w:rPr>
          <w:sz w:val="28"/>
          <w:szCs w:val="28"/>
        </w:rPr>
        <w:tab/>
      </w:r>
      <w:r w:rsidRPr="00057F84">
        <w:rPr>
          <w:sz w:val="28"/>
          <w:szCs w:val="28"/>
        </w:rPr>
        <w:tab/>
      </w:r>
    </w:p>
    <w:p w:rsidR="00651272" w:rsidRDefault="00057F84" w:rsidP="00BC4151">
      <w:pPr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057F84">
        <w:rPr>
          <w:sz w:val="28"/>
          <w:szCs w:val="28"/>
        </w:rPr>
        <w:t xml:space="preserve">Розглянувши звернення </w:t>
      </w:r>
      <w:r w:rsidR="00C82728">
        <w:rPr>
          <w:sz w:val="28"/>
          <w:szCs w:val="28"/>
          <w:lang w:val="uk-UA"/>
        </w:rPr>
        <w:t>юридичної особи</w:t>
      </w:r>
      <w:r w:rsidRPr="00057F84">
        <w:rPr>
          <w:sz w:val="28"/>
          <w:szCs w:val="28"/>
        </w:rPr>
        <w:t xml:space="preserve">, </w:t>
      </w:r>
      <w:r w:rsidR="00BC4151" w:rsidRPr="00057F84">
        <w:rPr>
          <w:sz w:val="28"/>
          <w:szCs w:val="28"/>
        </w:rPr>
        <w:t>надані документи</w:t>
      </w:r>
      <w:r w:rsidR="00BC4151" w:rsidRPr="00D03940">
        <w:rPr>
          <w:sz w:val="28"/>
          <w:szCs w:val="28"/>
          <w:lang w:val="uk-UA"/>
        </w:rPr>
        <w:t xml:space="preserve"> </w:t>
      </w:r>
      <w:r w:rsidR="00BC4151">
        <w:rPr>
          <w:sz w:val="28"/>
          <w:szCs w:val="28"/>
          <w:lang w:val="uk-UA"/>
        </w:rPr>
        <w:t>,</w:t>
      </w:r>
      <w:r w:rsidR="00BC4151" w:rsidRPr="00D03940">
        <w:rPr>
          <w:sz w:val="28"/>
          <w:szCs w:val="28"/>
          <w:lang w:val="uk-UA"/>
        </w:rPr>
        <w:t>відповідно до статей 123, 124 Земельного кодексу України,</w:t>
      </w:r>
      <w:r w:rsidR="00C32569">
        <w:rPr>
          <w:sz w:val="28"/>
          <w:szCs w:val="28"/>
          <w:lang w:val="uk-UA"/>
        </w:rPr>
        <w:t xml:space="preserve"> статей 28, 29,</w:t>
      </w:r>
      <w:r w:rsidR="00BC4151">
        <w:rPr>
          <w:sz w:val="28"/>
          <w:szCs w:val="28"/>
          <w:lang w:val="uk-UA"/>
        </w:rPr>
        <w:t xml:space="preserve"> 55 Закону України «Про землеустрій»,</w:t>
      </w:r>
      <w:r w:rsidRPr="00057F84">
        <w:rPr>
          <w:sz w:val="28"/>
          <w:szCs w:val="28"/>
        </w:rPr>
        <w:t xml:space="preserve">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BC4151">
        <w:rPr>
          <w:sz w:val="28"/>
          <w:szCs w:val="28"/>
          <w:lang w:val="uk-UA"/>
        </w:rPr>
        <w:t>20 лютого</w:t>
      </w:r>
      <w:r w:rsidR="00651272">
        <w:rPr>
          <w:sz w:val="28"/>
          <w:szCs w:val="28"/>
          <w:lang w:val="uk-UA"/>
        </w:rPr>
        <w:t xml:space="preserve"> 2024</w:t>
      </w:r>
      <w:r w:rsidR="00D90D38">
        <w:rPr>
          <w:sz w:val="28"/>
          <w:szCs w:val="28"/>
          <w:lang w:val="uk-UA"/>
        </w:rPr>
        <w:t xml:space="preserve"> року</w:t>
      </w:r>
      <w:r w:rsidR="00651272">
        <w:rPr>
          <w:sz w:val="28"/>
          <w:szCs w:val="28"/>
        </w:rPr>
        <w:t xml:space="preserve"> № </w:t>
      </w:r>
      <w:r w:rsidR="00C97AF7">
        <w:rPr>
          <w:sz w:val="28"/>
          <w:szCs w:val="28"/>
          <w:lang w:val="uk-UA"/>
        </w:rPr>
        <w:t>79</w:t>
      </w:r>
      <w:r w:rsidRPr="00057F84">
        <w:rPr>
          <w:sz w:val="28"/>
          <w:szCs w:val="28"/>
        </w:rPr>
        <w:t xml:space="preserve">), </w:t>
      </w:r>
      <w:r w:rsidR="00651272" w:rsidRPr="008777B1">
        <w:rPr>
          <w:rFonts w:eastAsiaTheme="minorHAns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DB3433" w:rsidRDefault="00DB3433" w:rsidP="00651272">
      <w:pPr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rPr>
          <w:sz w:val="28"/>
          <w:szCs w:val="28"/>
          <w:lang w:val="uk-UA"/>
        </w:rPr>
      </w:pPr>
      <w:r w:rsidRPr="005C3323">
        <w:rPr>
          <w:sz w:val="28"/>
          <w:szCs w:val="28"/>
          <w:lang w:val="uk-UA"/>
        </w:rPr>
        <w:t>НАКАЗУЮ:</w:t>
      </w:r>
    </w:p>
    <w:p w:rsidR="00F3208B" w:rsidRPr="00BA461B" w:rsidRDefault="00F3208B" w:rsidP="008D6B47">
      <w:pPr>
        <w:ind w:firstLine="567"/>
        <w:jc w:val="both"/>
        <w:rPr>
          <w:sz w:val="24"/>
          <w:szCs w:val="24"/>
          <w:lang w:val="uk-UA"/>
        </w:rPr>
      </w:pPr>
    </w:p>
    <w:p w:rsidR="00BC4151" w:rsidRDefault="00057F84" w:rsidP="00BC4151">
      <w:pPr>
        <w:ind w:firstLine="708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t xml:space="preserve">1. </w:t>
      </w:r>
      <w:r w:rsidR="00BC4151">
        <w:rPr>
          <w:sz w:val="28"/>
          <w:szCs w:val="28"/>
          <w:lang w:val="uk-UA"/>
        </w:rPr>
        <w:t>Надати Товариству з обмеженою відповідальністю «</w:t>
      </w:r>
      <w:r w:rsidR="00FC4A10">
        <w:rPr>
          <w:sz w:val="28"/>
          <w:szCs w:val="28"/>
          <w:lang w:val="uk-UA"/>
        </w:rPr>
        <w:t>ПТЛ</w:t>
      </w:r>
      <w:r w:rsidR="00BC4151">
        <w:rPr>
          <w:sz w:val="28"/>
          <w:szCs w:val="28"/>
          <w:lang w:val="uk-UA"/>
        </w:rPr>
        <w:t>» (</w:t>
      </w:r>
      <w:bookmarkStart w:id="0" w:name="_GoBack"/>
      <w:bookmarkEnd w:id="0"/>
      <w:r w:rsidR="00BC4151">
        <w:rPr>
          <w:sz w:val="28"/>
          <w:szCs w:val="28"/>
          <w:lang w:val="uk-UA"/>
        </w:rPr>
        <w:t xml:space="preserve">) дозвіл на розроблення технічної документації із землеустрою щодо встановлення (відновлення) меж земельної ділянки в натурі (на місцевості) для подальшої її передачі у користування на умовах оренди за адресою: м. Суми, </w:t>
      </w:r>
      <w:r w:rsidR="00C32569">
        <w:rPr>
          <w:sz w:val="28"/>
          <w:szCs w:val="28"/>
          <w:lang w:val="uk-UA"/>
        </w:rPr>
        <w:t xml:space="preserve">                    </w:t>
      </w:r>
      <w:r w:rsidR="00BC4151">
        <w:rPr>
          <w:sz w:val="28"/>
          <w:szCs w:val="28"/>
          <w:lang w:val="uk-UA"/>
        </w:rPr>
        <w:t>проспект Перемоги, 30/</w:t>
      </w:r>
      <w:r w:rsidR="00FC4A10">
        <w:rPr>
          <w:sz w:val="28"/>
          <w:szCs w:val="28"/>
          <w:lang w:val="uk-UA"/>
        </w:rPr>
        <w:t>1, площею 0,3488</w:t>
      </w:r>
      <w:r w:rsidR="00BC4151">
        <w:rPr>
          <w:sz w:val="28"/>
          <w:szCs w:val="28"/>
          <w:lang w:val="uk-UA"/>
        </w:rPr>
        <w:t xml:space="preserve"> га, кадастровий номер </w:t>
      </w:r>
      <w:r w:rsidR="00FC4A10">
        <w:rPr>
          <w:sz w:val="28"/>
          <w:szCs w:val="28"/>
          <w:lang w:val="uk-UA"/>
        </w:rPr>
        <w:t>5910136600:03:003:0046</w:t>
      </w:r>
      <w:r w:rsidR="00BC4151">
        <w:rPr>
          <w:sz w:val="28"/>
          <w:szCs w:val="28"/>
          <w:lang w:val="uk-UA"/>
        </w:rPr>
        <w:t xml:space="preserve">, категорія, цільове та функціональне призначення земельної ділянки: землі промисловості, транспорту, </w:t>
      </w:r>
      <w:r w:rsidR="00C32569">
        <w:rPr>
          <w:sz w:val="28"/>
          <w:szCs w:val="28"/>
          <w:lang w:val="uk-UA"/>
        </w:rPr>
        <w:t>електронних комунікацій</w:t>
      </w:r>
      <w:r w:rsidR="00BC4151">
        <w:rPr>
          <w:sz w:val="28"/>
          <w:szCs w:val="28"/>
          <w:lang w:val="uk-UA"/>
        </w:rPr>
        <w:t>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FC4A10">
        <w:rPr>
          <w:sz w:val="28"/>
          <w:szCs w:val="28"/>
          <w:lang w:val="uk-UA"/>
        </w:rPr>
        <w:t xml:space="preserve"> (код виду цільового призначення – 11.02)</w:t>
      </w:r>
      <w:r w:rsidR="00BC4151">
        <w:rPr>
          <w:sz w:val="28"/>
          <w:szCs w:val="28"/>
          <w:lang w:val="uk-UA"/>
        </w:rPr>
        <w:t xml:space="preserve">, </w:t>
      </w:r>
      <w:r w:rsidR="00FC4A10">
        <w:rPr>
          <w:sz w:val="28"/>
          <w:szCs w:val="28"/>
          <w:lang w:val="uk-UA"/>
        </w:rPr>
        <w:t>під розміщеним</w:t>
      </w:r>
      <w:r w:rsidR="00D71D6E">
        <w:rPr>
          <w:sz w:val="28"/>
          <w:szCs w:val="28"/>
          <w:lang w:val="uk-UA"/>
        </w:rPr>
        <w:t>и</w:t>
      </w:r>
      <w:r w:rsidR="00FC4A10">
        <w:rPr>
          <w:sz w:val="28"/>
          <w:szCs w:val="28"/>
          <w:lang w:val="uk-UA"/>
        </w:rPr>
        <w:t xml:space="preserve"> нежитловим</w:t>
      </w:r>
      <w:r w:rsidR="00D71D6E">
        <w:rPr>
          <w:sz w:val="28"/>
          <w:szCs w:val="28"/>
          <w:lang w:val="uk-UA"/>
        </w:rPr>
        <w:t>и</w:t>
      </w:r>
      <w:r w:rsidR="00FC4A10">
        <w:rPr>
          <w:sz w:val="28"/>
          <w:szCs w:val="28"/>
          <w:lang w:val="uk-UA"/>
        </w:rPr>
        <w:t xml:space="preserve"> </w:t>
      </w:r>
      <w:r w:rsidR="00C32569">
        <w:rPr>
          <w:sz w:val="28"/>
          <w:szCs w:val="28"/>
          <w:lang w:val="uk-UA"/>
        </w:rPr>
        <w:t xml:space="preserve">виробничими </w:t>
      </w:r>
      <w:r w:rsidR="00FC4A10">
        <w:rPr>
          <w:sz w:val="28"/>
          <w:szCs w:val="28"/>
          <w:lang w:val="uk-UA"/>
        </w:rPr>
        <w:t>приміщенням</w:t>
      </w:r>
      <w:r w:rsidR="00D71D6E">
        <w:rPr>
          <w:sz w:val="28"/>
          <w:szCs w:val="28"/>
          <w:lang w:val="uk-UA"/>
        </w:rPr>
        <w:t>и</w:t>
      </w:r>
      <w:r w:rsidR="00BC4151">
        <w:rPr>
          <w:sz w:val="28"/>
          <w:szCs w:val="28"/>
          <w:lang w:val="uk-UA"/>
        </w:rPr>
        <w:t xml:space="preserve"> (номер запису про право власності</w:t>
      </w:r>
      <w:r w:rsidR="00C32569">
        <w:rPr>
          <w:sz w:val="28"/>
          <w:szCs w:val="28"/>
          <w:lang w:val="uk-UA"/>
        </w:rPr>
        <w:t>/довірчої власності</w:t>
      </w:r>
      <w:r w:rsidR="00BC4151">
        <w:rPr>
          <w:sz w:val="28"/>
          <w:szCs w:val="28"/>
          <w:lang w:val="uk-UA"/>
        </w:rPr>
        <w:t xml:space="preserve"> в Державному реєстрі речових прав на нерухоме майно: </w:t>
      </w:r>
      <w:r w:rsidR="00FC4A10">
        <w:rPr>
          <w:sz w:val="28"/>
          <w:szCs w:val="28"/>
          <w:lang w:val="uk-UA"/>
        </w:rPr>
        <w:t>40344549</w:t>
      </w:r>
      <w:r w:rsidR="00BC4151">
        <w:rPr>
          <w:sz w:val="28"/>
          <w:szCs w:val="28"/>
          <w:lang w:val="uk-UA"/>
        </w:rPr>
        <w:t xml:space="preserve"> від </w:t>
      </w:r>
      <w:r w:rsidR="00FC4A10">
        <w:rPr>
          <w:sz w:val="28"/>
          <w:szCs w:val="28"/>
          <w:lang w:val="uk-UA"/>
        </w:rPr>
        <w:t>01.02.2021</w:t>
      </w:r>
      <w:r w:rsidR="00BC4151">
        <w:rPr>
          <w:sz w:val="28"/>
          <w:szCs w:val="28"/>
          <w:lang w:val="uk-UA"/>
        </w:rPr>
        <w:t>, реєстраційний номер об</w:t>
      </w:r>
      <w:r w:rsidR="00BC4151" w:rsidRPr="000C213A">
        <w:rPr>
          <w:sz w:val="28"/>
          <w:szCs w:val="28"/>
          <w:lang w:val="uk-UA"/>
        </w:rPr>
        <w:t>’</w:t>
      </w:r>
      <w:r w:rsidR="00BC4151">
        <w:rPr>
          <w:sz w:val="28"/>
          <w:szCs w:val="28"/>
          <w:lang w:val="uk-UA"/>
        </w:rPr>
        <w:t xml:space="preserve">єкта нерухомого майна: </w:t>
      </w:r>
      <w:r w:rsidR="00FC4A10">
        <w:rPr>
          <w:sz w:val="28"/>
          <w:szCs w:val="28"/>
          <w:lang w:val="uk-UA"/>
        </w:rPr>
        <w:t>1989042359101</w:t>
      </w:r>
      <w:r w:rsidR="00BC4151">
        <w:rPr>
          <w:sz w:val="28"/>
          <w:szCs w:val="28"/>
          <w:lang w:val="uk-UA"/>
        </w:rPr>
        <w:t xml:space="preserve">, </w:t>
      </w:r>
      <w:r w:rsidR="00C32569">
        <w:rPr>
          <w:sz w:val="28"/>
          <w:szCs w:val="28"/>
          <w:lang w:val="uk-UA"/>
        </w:rPr>
        <w:t xml:space="preserve">загальна </w:t>
      </w:r>
      <w:r w:rsidR="00BC4151">
        <w:rPr>
          <w:sz w:val="28"/>
          <w:szCs w:val="28"/>
          <w:lang w:val="uk-UA"/>
        </w:rPr>
        <w:t xml:space="preserve">площа нежитлового </w:t>
      </w:r>
      <w:r w:rsidR="00D71D6E">
        <w:rPr>
          <w:sz w:val="28"/>
          <w:szCs w:val="28"/>
          <w:lang w:val="uk-UA"/>
        </w:rPr>
        <w:t xml:space="preserve">                              </w:t>
      </w:r>
      <w:r w:rsidR="00BC4151">
        <w:rPr>
          <w:sz w:val="28"/>
          <w:szCs w:val="28"/>
          <w:lang w:val="uk-UA"/>
        </w:rPr>
        <w:t xml:space="preserve">приміщення – </w:t>
      </w:r>
      <w:r w:rsidR="00D71D6E">
        <w:rPr>
          <w:sz w:val="28"/>
          <w:szCs w:val="28"/>
          <w:lang w:val="uk-UA"/>
        </w:rPr>
        <w:t>2052,8 кв.м.).</w:t>
      </w:r>
    </w:p>
    <w:p w:rsidR="00D71D6E" w:rsidRDefault="00057F84" w:rsidP="00D71D6E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 w:rsidRPr="00057F84">
        <w:rPr>
          <w:sz w:val="28"/>
          <w:szCs w:val="28"/>
          <w:lang w:val="uk-UA"/>
        </w:rPr>
        <w:lastRenderedPageBreak/>
        <w:t xml:space="preserve">2. </w:t>
      </w:r>
      <w:r w:rsidR="00BC4151">
        <w:rPr>
          <w:sz w:val="28"/>
          <w:szCs w:val="28"/>
          <w:lang w:val="uk-UA"/>
        </w:rPr>
        <w:t>При розробленні технічної документації із землеустрою щодо встановлення (відновлення) меж земельної ділянки в натурі (на місцевості) врахувати те, що</w:t>
      </w:r>
      <w:r w:rsidR="00D71D6E">
        <w:rPr>
          <w:sz w:val="28"/>
          <w:szCs w:val="28"/>
          <w:lang w:val="uk-UA"/>
        </w:rPr>
        <w:t>:</w:t>
      </w:r>
    </w:p>
    <w:p w:rsidR="00D71D6E" w:rsidRDefault="00D71D6E" w:rsidP="00D71D6E">
      <w:pPr>
        <w:tabs>
          <w:tab w:val="left" w:pos="0"/>
        </w:tabs>
        <w:ind w:right="-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гідно зі Схемою планувальних обмежень Плану зонування території земельна ділянка знаходиться в межах санітарно-захисної зони</w:t>
      </w:r>
      <w:r w:rsidR="008E62C9">
        <w:rPr>
          <w:sz w:val="28"/>
          <w:szCs w:val="28"/>
          <w:lang w:val="uk-UA"/>
        </w:rPr>
        <w:t xml:space="preserve"> навколо об’єкта</w:t>
      </w:r>
      <w:r>
        <w:rPr>
          <w:sz w:val="28"/>
          <w:szCs w:val="28"/>
          <w:lang w:val="uk-UA"/>
        </w:rPr>
        <w:t xml:space="preserve"> (код обмеження – 03.01).</w:t>
      </w:r>
    </w:p>
    <w:p w:rsidR="005C3323" w:rsidRDefault="005C3323" w:rsidP="0041366A">
      <w:pPr>
        <w:jc w:val="both"/>
        <w:rPr>
          <w:sz w:val="28"/>
          <w:szCs w:val="28"/>
          <w:lang w:val="uk-UA"/>
        </w:rPr>
      </w:pPr>
    </w:p>
    <w:p w:rsidR="0041366A" w:rsidRDefault="0041366A" w:rsidP="0041366A">
      <w:pPr>
        <w:jc w:val="both"/>
        <w:rPr>
          <w:sz w:val="28"/>
          <w:szCs w:val="28"/>
          <w:lang w:val="uk-UA"/>
        </w:rPr>
      </w:pPr>
    </w:p>
    <w:p w:rsidR="0041366A" w:rsidRDefault="0041366A" w:rsidP="0041366A">
      <w:pPr>
        <w:jc w:val="both"/>
        <w:rPr>
          <w:sz w:val="28"/>
          <w:szCs w:val="28"/>
          <w:lang w:val="uk-UA"/>
        </w:rPr>
      </w:pPr>
    </w:p>
    <w:p w:rsidR="005C3323" w:rsidRDefault="005C3323" w:rsidP="006A18D9">
      <w:pPr>
        <w:ind w:right="-2"/>
        <w:jc w:val="both"/>
        <w:rPr>
          <w:sz w:val="28"/>
          <w:szCs w:val="28"/>
          <w:lang w:val="uk-UA"/>
        </w:rPr>
      </w:pPr>
    </w:p>
    <w:p w:rsidR="00F3208B" w:rsidRPr="005C3323" w:rsidRDefault="00F3208B" w:rsidP="005C3323">
      <w:pPr>
        <w:pStyle w:val="a6"/>
        <w:jc w:val="both"/>
        <w:outlineLvl w:val="0"/>
        <w:rPr>
          <w:szCs w:val="28"/>
        </w:rPr>
      </w:pPr>
      <w:r w:rsidRPr="00942EFC">
        <w:rPr>
          <w:szCs w:val="28"/>
        </w:rPr>
        <w:t>Начальник</w:t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 w:rsidR="005C332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5C3323">
        <w:rPr>
          <w:szCs w:val="28"/>
        </w:rPr>
        <w:tab/>
        <w:t xml:space="preserve">        </w:t>
      </w:r>
      <w:r w:rsidRPr="00942EFC">
        <w:rPr>
          <w:szCs w:val="28"/>
        </w:rPr>
        <w:t>Олексій ДРОЗДЕНКО</w:t>
      </w:r>
    </w:p>
    <w:sectPr w:rsidR="00F3208B" w:rsidRPr="005C3323" w:rsidSect="00C97AF7">
      <w:pgSz w:w="11906" w:h="16838"/>
      <w:pgMar w:top="568" w:right="566" w:bottom="993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90" w:rsidRDefault="001F2790" w:rsidP="00C97AF7">
      <w:r>
        <w:separator/>
      </w:r>
    </w:p>
  </w:endnote>
  <w:endnote w:type="continuationSeparator" w:id="0">
    <w:p w:rsidR="001F2790" w:rsidRDefault="001F2790" w:rsidP="00C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90" w:rsidRDefault="001F2790" w:rsidP="00C97AF7">
      <w:r>
        <w:separator/>
      </w:r>
    </w:p>
  </w:footnote>
  <w:footnote w:type="continuationSeparator" w:id="0">
    <w:p w:rsidR="001F2790" w:rsidRDefault="001F2790" w:rsidP="00C97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6475"/>
    <w:multiLevelType w:val="hybridMultilevel"/>
    <w:tmpl w:val="8A1A74A8"/>
    <w:lvl w:ilvl="0" w:tplc="C4A6C1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A2925"/>
    <w:multiLevelType w:val="hybridMultilevel"/>
    <w:tmpl w:val="35B2796A"/>
    <w:lvl w:ilvl="0" w:tplc="686689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04947FF"/>
    <w:multiLevelType w:val="hybridMultilevel"/>
    <w:tmpl w:val="8790197A"/>
    <w:lvl w:ilvl="0" w:tplc="50EAA5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DE2CCD"/>
    <w:multiLevelType w:val="hybridMultilevel"/>
    <w:tmpl w:val="7D9E7CC2"/>
    <w:lvl w:ilvl="0" w:tplc="AC023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9F0B0C"/>
    <w:multiLevelType w:val="hybridMultilevel"/>
    <w:tmpl w:val="1766EB9A"/>
    <w:lvl w:ilvl="0" w:tplc="C0F4C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2B744C"/>
    <w:multiLevelType w:val="hybridMultilevel"/>
    <w:tmpl w:val="C48A7D86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416C"/>
    <w:multiLevelType w:val="hybridMultilevel"/>
    <w:tmpl w:val="816A59CE"/>
    <w:lvl w:ilvl="0" w:tplc="C9A2F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F06313"/>
    <w:multiLevelType w:val="hybridMultilevel"/>
    <w:tmpl w:val="78CC9C4E"/>
    <w:lvl w:ilvl="0" w:tplc="7902A4B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7D6FEC"/>
    <w:multiLevelType w:val="hybridMultilevel"/>
    <w:tmpl w:val="64DA6378"/>
    <w:lvl w:ilvl="0" w:tplc="049E7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28"/>
    <w:rsid w:val="000058F3"/>
    <w:rsid w:val="000066D9"/>
    <w:rsid w:val="0000701E"/>
    <w:rsid w:val="00014211"/>
    <w:rsid w:val="00015B67"/>
    <w:rsid w:val="00024266"/>
    <w:rsid w:val="00027804"/>
    <w:rsid w:val="00033304"/>
    <w:rsid w:val="00034FA9"/>
    <w:rsid w:val="00035162"/>
    <w:rsid w:val="00037224"/>
    <w:rsid w:val="00057F84"/>
    <w:rsid w:val="00064244"/>
    <w:rsid w:val="00074942"/>
    <w:rsid w:val="000866B5"/>
    <w:rsid w:val="000866D8"/>
    <w:rsid w:val="00096456"/>
    <w:rsid w:val="000A0B05"/>
    <w:rsid w:val="000A2A26"/>
    <w:rsid w:val="000A6C27"/>
    <w:rsid w:val="000C2D85"/>
    <w:rsid w:val="000C7760"/>
    <w:rsid w:val="000C781E"/>
    <w:rsid w:val="000E2615"/>
    <w:rsid w:val="00100029"/>
    <w:rsid w:val="001165A5"/>
    <w:rsid w:val="0011708C"/>
    <w:rsid w:val="001272EA"/>
    <w:rsid w:val="00133B5E"/>
    <w:rsid w:val="001351BF"/>
    <w:rsid w:val="001534F3"/>
    <w:rsid w:val="00175328"/>
    <w:rsid w:val="00180053"/>
    <w:rsid w:val="00183FD6"/>
    <w:rsid w:val="001A1CB9"/>
    <w:rsid w:val="001A580F"/>
    <w:rsid w:val="001B1AC2"/>
    <w:rsid w:val="001B6F25"/>
    <w:rsid w:val="001C2703"/>
    <w:rsid w:val="001D151A"/>
    <w:rsid w:val="001F2790"/>
    <w:rsid w:val="00213E78"/>
    <w:rsid w:val="002454AE"/>
    <w:rsid w:val="00245CCE"/>
    <w:rsid w:val="002463ED"/>
    <w:rsid w:val="00250335"/>
    <w:rsid w:val="00267EDA"/>
    <w:rsid w:val="00275155"/>
    <w:rsid w:val="00275743"/>
    <w:rsid w:val="00277C59"/>
    <w:rsid w:val="002914F1"/>
    <w:rsid w:val="002A6A16"/>
    <w:rsid w:val="002B7DC8"/>
    <w:rsid w:val="002C225B"/>
    <w:rsid w:val="002C38A2"/>
    <w:rsid w:val="002D1223"/>
    <w:rsid w:val="002D6D20"/>
    <w:rsid w:val="002D6FE5"/>
    <w:rsid w:val="002E2100"/>
    <w:rsid w:val="002E220E"/>
    <w:rsid w:val="002E43AA"/>
    <w:rsid w:val="002E6F42"/>
    <w:rsid w:val="002F1C7E"/>
    <w:rsid w:val="002F3E54"/>
    <w:rsid w:val="002F5BB2"/>
    <w:rsid w:val="003113BA"/>
    <w:rsid w:val="00332927"/>
    <w:rsid w:val="0034034B"/>
    <w:rsid w:val="00343C47"/>
    <w:rsid w:val="00357BD3"/>
    <w:rsid w:val="0037172D"/>
    <w:rsid w:val="00385AE9"/>
    <w:rsid w:val="00391101"/>
    <w:rsid w:val="003965EE"/>
    <w:rsid w:val="003A4F5E"/>
    <w:rsid w:val="003B6156"/>
    <w:rsid w:val="003C413E"/>
    <w:rsid w:val="003C76B3"/>
    <w:rsid w:val="003F2460"/>
    <w:rsid w:val="003F3582"/>
    <w:rsid w:val="003F385D"/>
    <w:rsid w:val="003F3F8F"/>
    <w:rsid w:val="00400CBC"/>
    <w:rsid w:val="00402F74"/>
    <w:rsid w:val="00413113"/>
    <w:rsid w:val="0041366A"/>
    <w:rsid w:val="00414E4B"/>
    <w:rsid w:val="00417DBF"/>
    <w:rsid w:val="00424820"/>
    <w:rsid w:val="00426790"/>
    <w:rsid w:val="00442CA7"/>
    <w:rsid w:val="00451DDE"/>
    <w:rsid w:val="00452BAC"/>
    <w:rsid w:val="00455FE1"/>
    <w:rsid w:val="00457774"/>
    <w:rsid w:val="004735D6"/>
    <w:rsid w:val="00474DD7"/>
    <w:rsid w:val="004A1C96"/>
    <w:rsid w:val="004B48EB"/>
    <w:rsid w:val="004B4E37"/>
    <w:rsid w:val="004D3C2F"/>
    <w:rsid w:val="004F0B28"/>
    <w:rsid w:val="004F4467"/>
    <w:rsid w:val="004F65FC"/>
    <w:rsid w:val="0050186B"/>
    <w:rsid w:val="00503F41"/>
    <w:rsid w:val="00504423"/>
    <w:rsid w:val="00505A75"/>
    <w:rsid w:val="00505FBD"/>
    <w:rsid w:val="00514593"/>
    <w:rsid w:val="00514AE9"/>
    <w:rsid w:val="0052695C"/>
    <w:rsid w:val="00532423"/>
    <w:rsid w:val="0053506B"/>
    <w:rsid w:val="0054121F"/>
    <w:rsid w:val="00544948"/>
    <w:rsid w:val="005614A2"/>
    <w:rsid w:val="005707F3"/>
    <w:rsid w:val="005742A6"/>
    <w:rsid w:val="00595FE8"/>
    <w:rsid w:val="005A73B5"/>
    <w:rsid w:val="005B36F3"/>
    <w:rsid w:val="005B62EE"/>
    <w:rsid w:val="005C3323"/>
    <w:rsid w:val="005C59E4"/>
    <w:rsid w:val="005D1187"/>
    <w:rsid w:val="005E1B82"/>
    <w:rsid w:val="005E7971"/>
    <w:rsid w:val="00637177"/>
    <w:rsid w:val="00651272"/>
    <w:rsid w:val="00675E50"/>
    <w:rsid w:val="00690445"/>
    <w:rsid w:val="006A18D9"/>
    <w:rsid w:val="006D4426"/>
    <w:rsid w:val="006D5769"/>
    <w:rsid w:val="006E1075"/>
    <w:rsid w:val="006E2464"/>
    <w:rsid w:val="006E679A"/>
    <w:rsid w:val="006F1048"/>
    <w:rsid w:val="0071115A"/>
    <w:rsid w:val="00727474"/>
    <w:rsid w:val="00731E56"/>
    <w:rsid w:val="00744872"/>
    <w:rsid w:val="007555ED"/>
    <w:rsid w:val="00756E6D"/>
    <w:rsid w:val="007577F6"/>
    <w:rsid w:val="007619CD"/>
    <w:rsid w:val="007620A1"/>
    <w:rsid w:val="00763B0D"/>
    <w:rsid w:val="007702B5"/>
    <w:rsid w:val="007726A0"/>
    <w:rsid w:val="00775A7F"/>
    <w:rsid w:val="00777E17"/>
    <w:rsid w:val="007878A3"/>
    <w:rsid w:val="00790173"/>
    <w:rsid w:val="0079436B"/>
    <w:rsid w:val="007976BD"/>
    <w:rsid w:val="007B1573"/>
    <w:rsid w:val="007B1CF8"/>
    <w:rsid w:val="007B55B8"/>
    <w:rsid w:val="007B5813"/>
    <w:rsid w:val="007D1047"/>
    <w:rsid w:val="007D4396"/>
    <w:rsid w:val="007D4BA9"/>
    <w:rsid w:val="007D57FF"/>
    <w:rsid w:val="007F6986"/>
    <w:rsid w:val="008143EF"/>
    <w:rsid w:val="00821D33"/>
    <w:rsid w:val="00833DC7"/>
    <w:rsid w:val="00837D8E"/>
    <w:rsid w:val="00845C83"/>
    <w:rsid w:val="00852D84"/>
    <w:rsid w:val="00870374"/>
    <w:rsid w:val="008704B6"/>
    <w:rsid w:val="008A4953"/>
    <w:rsid w:val="008B0233"/>
    <w:rsid w:val="008D1583"/>
    <w:rsid w:val="008D3444"/>
    <w:rsid w:val="008D57A7"/>
    <w:rsid w:val="008D6209"/>
    <w:rsid w:val="008D6B47"/>
    <w:rsid w:val="008E62C9"/>
    <w:rsid w:val="008F0679"/>
    <w:rsid w:val="008F1E7B"/>
    <w:rsid w:val="009052DE"/>
    <w:rsid w:val="00905C57"/>
    <w:rsid w:val="00907C11"/>
    <w:rsid w:val="0091083D"/>
    <w:rsid w:val="00925A00"/>
    <w:rsid w:val="00934D7C"/>
    <w:rsid w:val="00940F8C"/>
    <w:rsid w:val="009417A5"/>
    <w:rsid w:val="00953F29"/>
    <w:rsid w:val="00964927"/>
    <w:rsid w:val="0097291D"/>
    <w:rsid w:val="00984BB0"/>
    <w:rsid w:val="009873DD"/>
    <w:rsid w:val="00991DA5"/>
    <w:rsid w:val="009A0486"/>
    <w:rsid w:val="009B0CDD"/>
    <w:rsid w:val="009B6802"/>
    <w:rsid w:val="009B7DE6"/>
    <w:rsid w:val="009C45F9"/>
    <w:rsid w:val="009D6DDA"/>
    <w:rsid w:val="009E6DA1"/>
    <w:rsid w:val="009F2450"/>
    <w:rsid w:val="009F6EB4"/>
    <w:rsid w:val="00A076A6"/>
    <w:rsid w:val="00A152D7"/>
    <w:rsid w:val="00A16DB2"/>
    <w:rsid w:val="00A27861"/>
    <w:rsid w:val="00A2791A"/>
    <w:rsid w:val="00A53E29"/>
    <w:rsid w:val="00A56E7C"/>
    <w:rsid w:val="00A63B0B"/>
    <w:rsid w:val="00A86AB5"/>
    <w:rsid w:val="00A91943"/>
    <w:rsid w:val="00A96E39"/>
    <w:rsid w:val="00AA142C"/>
    <w:rsid w:val="00AA1491"/>
    <w:rsid w:val="00AC3D86"/>
    <w:rsid w:val="00AE18CB"/>
    <w:rsid w:val="00AF153B"/>
    <w:rsid w:val="00AF1C2A"/>
    <w:rsid w:val="00AF564A"/>
    <w:rsid w:val="00B01DBA"/>
    <w:rsid w:val="00B1122D"/>
    <w:rsid w:val="00B25999"/>
    <w:rsid w:val="00B325CB"/>
    <w:rsid w:val="00B349E7"/>
    <w:rsid w:val="00B40C3E"/>
    <w:rsid w:val="00B534B3"/>
    <w:rsid w:val="00B60214"/>
    <w:rsid w:val="00B606F6"/>
    <w:rsid w:val="00B73427"/>
    <w:rsid w:val="00B81854"/>
    <w:rsid w:val="00B92D40"/>
    <w:rsid w:val="00B95F28"/>
    <w:rsid w:val="00BB285A"/>
    <w:rsid w:val="00BC1E53"/>
    <w:rsid w:val="00BC4151"/>
    <w:rsid w:val="00BD5734"/>
    <w:rsid w:val="00BD6194"/>
    <w:rsid w:val="00BE206C"/>
    <w:rsid w:val="00BE726D"/>
    <w:rsid w:val="00BE7820"/>
    <w:rsid w:val="00C11916"/>
    <w:rsid w:val="00C12344"/>
    <w:rsid w:val="00C222B2"/>
    <w:rsid w:val="00C308BD"/>
    <w:rsid w:val="00C32569"/>
    <w:rsid w:val="00C36439"/>
    <w:rsid w:val="00C414F2"/>
    <w:rsid w:val="00C440AA"/>
    <w:rsid w:val="00C44430"/>
    <w:rsid w:val="00C5198E"/>
    <w:rsid w:val="00C519EF"/>
    <w:rsid w:val="00C52B62"/>
    <w:rsid w:val="00C641C2"/>
    <w:rsid w:val="00C810A0"/>
    <w:rsid w:val="00C82728"/>
    <w:rsid w:val="00C842D5"/>
    <w:rsid w:val="00C9128D"/>
    <w:rsid w:val="00C96184"/>
    <w:rsid w:val="00C97AF7"/>
    <w:rsid w:val="00CA199D"/>
    <w:rsid w:val="00CB00C2"/>
    <w:rsid w:val="00CE563F"/>
    <w:rsid w:val="00D0566B"/>
    <w:rsid w:val="00D13D48"/>
    <w:rsid w:val="00D15E8E"/>
    <w:rsid w:val="00D17DC3"/>
    <w:rsid w:val="00D226E5"/>
    <w:rsid w:val="00D30CCB"/>
    <w:rsid w:val="00D313BE"/>
    <w:rsid w:val="00D34976"/>
    <w:rsid w:val="00D43426"/>
    <w:rsid w:val="00D44FC5"/>
    <w:rsid w:val="00D627DF"/>
    <w:rsid w:val="00D67659"/>
    <w:rsid w:val="00D71D6E"/>
    <w:rsid w:val="00D86A4E"/>
    <w:rsid w:val="00D90D38"/>
    <w:rsid w:val="00D973CB"/>
    <w:rsid w:val="00DA12F8"/>
    <w:rsid w:val="00DB30DC"/>
    <w:rsid w:val="00DB3433"/>
    <w:rsid w:val="00DC26EB"/>
    <w:rsid w:val="00DD0D02"/>
    <w:rsid w:val="00DD7670"/>
    <w:rsid w:val="00DE6846"/>
    <w:rsid w:val="00DE6BFD"/>
    <w:rsid w:val="00DE7AB6"/>
    <w:rsid w:val="00DF32CA"/>
    <w:rsid w:val="00E05EBF"/>
    <w:rsid w:val="00E06773"/>
    <w:rsid w:val="00E244BC"/>
    <w:rsid w:val="00E24546"/>
    <w:rsid w:val="00E257E0"/>
    <w:rsid w:val="00E303C9"/>
    <w:rsid w:val="00E61AB2"/>
    <w:rsid w:val="00E61AF5"/>
    <w:rsid w:val="00E62E9E"/>
    <w:rsid w:val="00E706D8"/>
    <w:rsid w:val="00E75652"/>
    <w:rsid w:val="00E80FFB"/>
    <w:rsid w:val="00EA333A"/>
    <w:rsid w:val="00EA532E"/>
    <w:rsid w:val="00EA7B82"/>
    <w:rsid w:val="00EB5917"/>
    <w:rsid w:val="00ED03D5"/>
    <w:rsid w:val="00ED3B4F"/>
    <w:rsid w:val="00EF4DD8"/>
    <w:rsid w:val="00EF54C1"/>
    <w:rsid w:val="00F24700"/>
    <w:rsid w:val="00F30111"/>
    <w:rsid w:val="00F3208B"/>
    <w:rsid w:val="00F32C65"/>
    <w:rsid w:val="00F36916"/>
    <w:rsid w:val="00F44A9C"/>
    <w:rsid w:val="00F46B2A"/>
    <w:rsid w:val="00F5038D"/>
    <w:rsid w:val="00F70AB6"/>
    <w:rsid w:val="00FA13CD"/>
    <w:rsid w:val="00FA64E5"/>
    <w:rsid w:val="00FC4A10"/>
    <w:rsid w:val="00FD07B0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63D6E"/>
  <w15:chartTrackingRefBased/>
  <w15:docId w15:val="{3D1602C5-E23E-4BB6-B1E8-04C0F6AC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28"/>
    <w:rPr>
      <w:lang w:val="ru-RU" w:eastAsia="ru-RU"/>
    </w:rPr>
  </w:style>
  <w:style w:type="paragraph" w:styleId="7">
    <w:name w:val="heading 7"/>
    <w:basedOn w:val="a"/>
    <w:next w:val="a"/>
    <w:qFormat/>
    <w:rsid w:val="00B95F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95F2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763B0D"/>
    <w:rPr>
      <w:rFonts w:ascii="Verdana" w:hAnsi="Verdana" w:cs="Verdana"/>
      <w:lang w:val="en-US" w:eastAsia="en-US"/>
    </w:rPr>
  </w:style>
  <w:style w:type="paragraph" w:styleId="a5">
    <w:name w:val="Balloon Text"/>
    <w:basedOn w:val="a"/>
    <w:semiHidden/>
    <w:rsid w:val="007726A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57F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57F84"/>
    <w:rPr>
      <w:lang w:val="ru-RU" w:eastAsia="ru-RU"/>
    </w:rPr>
  </w:style>
  <w:style w:type="paragraph" w:styleId="a6">
    <w:name w:val="caption"/>
    <w:basedOn w:val="a"/>
    <w:qFormat/>
    <w:rsid w:val="00F3208B"/>
    <w:pPr>
      <w:jc w:val="center"/>
    </w:pPr>
    <w:rPr>
      <w:sz w:val="28"/>
      <w:lang w:val="uk-UA"/>
    </w:rPr>
  </w:style>
  <w:style w:type="paragraph" w:styleId="a7">
    <w:name w:val="footer"/>
    <w:basedOn w:val="a"/>
    <w:link w:val="a8"/>
    <w:rsid w:val="00C97A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97AF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A35D4-C683-42CF-B6D7-B616C81C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X-Team Group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ндрющенко Єлізавета Андріївна</cp:lastModifiedBy>
  <cp:revision>2</cp:revision>
  <cp:lastPrinted>2024-03-27T06:26:00Z</cp:lastPrinted>
  <dcterms:created xsi:type="dcterms:W3CDTF">2024-04-11T11:00:00Z</dcterms:created>
  <dcterms:modified xsi:type="dcterms:W3CDTF">2024-04-11T11:00:00Z</dcterms:modified>
</cp:coreProperties>
</file>